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8321 от 15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зуманян Арарат Ар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8321 от 15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рзуманя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